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3EA6" w14:textId="3FE70A4C" w:rsidR="00E8291B" w:rsidRPr="00995182" w:rsidRDefault="00A44B1F" w:rsidP="004D5555">
      <w:pPr>
        <w:spacing w:after="0" w:line="240" w:lineRule="auto"/>
        <w:rPr>
          <w:rFonts w:cstheme="minorHAnsi"/>
        </w:rPr>
      </w:pPr>
      <w:r w:rsidRPr="00995182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995182">
            <w:rPr>
              <w:rFonts w:cstheme="minorHAnsi"/>
            </w:rPr>
            <w:t>UD-II-WAB.</w:t>
          </w:r>
          <w:r w:rsidR="004D5555">
            <w:rPr>
              <w:rFonts w:cstheme="minorHAnsi"/>
            </w:rPr>
            <w:t>6730</w:t>
          </w:r>
          <w:r w:rsidR="00446386" w:rsidRPr="00995182">
            <w:rPr>
              <w:rFonts w:cstheme="minorHAnsi"/>
            </w:rPr>
            <w:t>.</w:t>
          </w:r>
          <w:r w:rsidR="00CB697B">
            <w:rPr>
              <w:rFonts w:cstheme="minorHAnsi"/>
            </w:rPr>
            <w:t>83</w:t>
          </w:r>
          <w:r w:rsidR="0002603E">
            <w:rPr>
              <w:rFonts w:cstheme="minorHAnsi"/>
            </w:rPr>
            <w:t>.</w:t>
          </w:r>
          <w:r w:rsidR="007B1F75">
            <w:rPr>
              <w:rFonts w:cstheme="minorHAnsi"/>
            </w:rPr>
            <w:t>202</w:t>
          </w:r>
          <w:r w:rsidR="00CB697B">
            <w:rPr>
              <w:rFonts w:cstheme="minorHAnsi"/>
            </w:rPr>
            <w:t>6</w:t>
          </w:r>
          <w:r w:rsidR="0043414E" w:rsidRPr="00995182">
            <w:rPr>
              <w:rFonts w:cstheme="minorHAnsi"/>
            </w:rPr>
            <w:t>.</w:t>
          </w:r>
          <w:r w:rsidR="00A62FFB" w:rsidRPr="00995182">
            <w:rPr>
              <w:rFonts w:cstheme="minorHAnsi"/>
            </w:rPr>
            <w:t>AN</w:t>
          </w:r>
          <w:r w:rsidR="0057712B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5B501B" w14:textId="5C989CC0" w:rsidR="002D3A46" w:rsidRPr="00995182" w:rsidRDefault="007358CC" w:rsidP="004D5555">
          <w:pPr>
            <w:spacing w:after="0" w:line="240" w:lineRule="auto"/>
            <w:rPr>
              <w:rFonts w:cstheme="minorHAnsi"/>
            </w:rPr>
          </w:pPr>
          <w:r w:rsidRPr="00995182">
            <w:rPr>
              <w:rFonts w:cstheme="minorHAnsi"/>
            </w:rPr>
            <w:t>K2/</w:t>
          </w:r>
          <w:r w:rsidR="00CB697B">
            <w:rPr>
              <w:rFonts w:cstheme="minorHAnsi"/>
            </w:rPr>
            <w:t>3925</w:t>
          </w:r>
          <w:r w:rsidR="001628A8">
            <w:rPr>
              <w:rFonts w:cstheme="minorHAnsi"/>
            </w:rPr>
            <w:t>/2</w:t>
          </w:r>
          <w:r w:rsidR="00CB697B">
            <w:rPr>
              <w:rFonts w:cstheme="minorHAnsi"/>
            </w:rPr>
            <w:t>6</w:t>
          </w:r>
        </w:p>
      </w:sdtContent>
    </w:sdt>
    <w:p w14:paraId="011CE192" w14:textId="23D30B3D" w:rsidR="007C0CDB" w:rsidRPr="00995182" w:rsidRDefault="00DE1D7F" w:rsidP="004D5555">
      <w:pPr>
        <w:tabs>
          <w:tab w:val="right" w:pos="8221"/>
        </w:tabs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WIADOMIENIE</w:t>
      </w:r>
    </w:p>
    <w:p w14:paraId="4C0655A3" w14:textId="6B4EC003" w:rsidR="000E6142" w:rsidRPr="00995182" w:rsidRDefault="000E6142" w:rsidP="004D5555">
      <w:pPr>
        <w:spacing w:before="240" w:after="0" w:line="300" w:lineRule="auto"/>
        <w:rPr>
          <w:rFonts w:eastAsia="Times New Roman" w:cstheme="minorHAnsi"/>
        </w:rPr>
      </w:pPr>
      <w:bookmarkStart w:id="0" w:name="_Hlk101268236"/>
      <w:r w:rsidRPr="00995182">
        <w:rPr>
          <w:rFonts w:eastAsia="Times New Roman" w:cstheme="minorHAnsi"/>
        </w:rPr>
        <w:t xml:space="preserve">Na </w:t>
      </w:r>
      <w:r w:rsidR="004A4CC1" w:rsidRPr="00995182">
        <w:rPr>
          <w:rFonts w:eastAsia="Times New Roman" w:cstheme="minorHAnsi"/>
        </w:rPr>
        <w:t>podstawie art.</w:t>
      </w:r>
      <w:r w:rsidRPr="00995182">
        <w:rPr>
          <w:rFonts w:eastAsia="Times New Roman" w:cstheme="minorHAnsi"/>
        </w:rPr>
        <w:t xml:space="preserve"> </w:t>
      </w:r>
      <w:r w:rsidR="004A4CC1" w:rsidRPr="00995182">
        <w:rPr>
          <w:rFonts w:eastAsia="Times New Roman" w:cstheme="minorHAnsi"/>
        </w:rPr>
        <w:t>98 i</w:t>
      </w:r>
      <w:r w:rsidRPr="00995182">
        <w:rPr>
          <w:rFonts w:eastAsia="Times New Roman" w:cstheme="minorHAnsi"/>
        </w:rPr>
        <w:t xml:space="preserve"> art.</w:t>
      </w:r>
      <w:r w:rsidR="001628A8">
        <w:rPr>
          <w:rFonts w:eastAsia="Times New Roman" w:cstheme="minorHAnsi"/>
        </w:rPr>
        <w:t xml:space="preserve"> </w:t>
      </w:r>
      <w:r w:rsidRPr="00995182">
        <w:rPr>
          <w:rFonts w:eastAsia="Times New Roman" w:cstheme="minorHAnsi"/>
        </w:rPr>
        <w:t xml:space="preserve">101 ustawy z </w:t>
      </w:r>
      <w:r w:rsidR="004A4CC1" w:rsidRPr="00995182">
        <w:rPr>
          <w:rFonts w:eastAsia="Times New Roman" w:cstheme="minorHAnsi"/>
        </w:rPr>
        <w:t>14 czerwca</w:t>
      </w:r>
      <w:r w:rsidRPr="00995182">
        <w:rPr>
          <w:rFonts w:eastAsia="Times New Roman" w:cstheme="minorHAnsi"/>
        </w:rPr>
        <w:t xml:space="preserve"> 1960 r. Kodeks postępowania administracyjnego (</w:t>
      </w:r>
      <w:r w:rsidR="007B1F75">
        <w:rPr>
          <w:rFonts w:eastAsia="Times New Roman" w:cstheme="minorHAnsi"/>
        </w:rPr>
        <w:t>tekst jedn.</w:t>
      </w:r>
      <w:r w:rsidRPr="00995182">
        <w:rPr>
          <w:rFonts w:eastAsia="Times New Roman" w:cstheme="minorHAnsi"/>
        </w:rPr>
        <w:t> Dz.U. z </w:t>
      </w:r>
      <w:r w:rsidR="007E60D9">
        <w:rPr>
          <w:rFonts w:eastAsia="Times New Roman" w:cstheme="minorHAnsi"/>
        </w:rPr>
        <w:t>202</w:t>
      </w:r>
      <w:r w:rsidR="001628A8">
        <w:rPr>
          <w:rFonts w:eastAsia="Times New Roman" w:cstheme="minorHAnsi"/>
        </w:rPr>
        <w:t>5</w:t>
      </w:r>
      <w:r w:rsidRPr="00995182">
        <w:rPr>
          <w:rFonts w:eastAsia="Times New Roman" w:cstheme="minorHAnsi"/>
        </w:rPr>
        <w:t xml:space="preserve"> r. poz. </w:t>
      </w:r>
      <w:r w:rsidR="001628A8">
        <w:rPr>
          <w:rFonts w:eastAsia="Times New Roman" w:cstheme="minorHAnsi"/>
        </w:rPr>
        <w:t>1691</w:t>
      </w:r>
      <w:r w:rsidRPr="00995182">
        <w:rPr>
          <w:rFonts w:eastAsia="Times New Roman" w:cstheme="minorHAnsi"/>
        </w:rPr>
        <w:t xml:space="preserve">), </w:t>
      </w:r>
      <w:bookmarkEnd w:id="0"/>
    </w:p>
    <w:p w14:paraId="58E4FA8B" w14:textId="4EE18522" w:rsidR="000E6142" w:rsidRPr="00995182" w:rsidRDefault="00DE1D7F" w:rsidP="00995182">
      <w:pPr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000000"/>
          <w:spacing w:val="10"/>
        </w:rPr>
        <w:t>zawiadamiam</w:t>
      </w:r>
    </w:p>
    <w:p w14:paraId="555EAB16" w14:textId="72889FC9" w:rsidR="007C0CDB" w:rsidRPr="00995182" w:rsidRDefault="00DE1D7F" w:rsidP="00995182">
      <w:pPr>
        <w:spacing w:before="240" w:after="0" w:line="300" w:lineRule="auto"/>
        <w:rPr>
          <w:rFonts w:cstheme="minorHAnsi"/>
          <w:b/>
        </w:rPr>
      </w:pPr>
      <w:r>
        <w:rPr>
          <w:rFonts w:ascii="Calibri" w:hAnsi="Calibri" w:cs="Calibri"/>
          <w:color w:val="1C1E24"/>
          <w:shd w:val="clear" w:color="auto" w:fill="FFFFFF"/>
        </w:rPr>
        <w:t xml:space="preserve">o zawieszeniu postępowania </w:t>
      </w:r>
      <w:r w:rsidR="00D854AE">
        <w:rPr>
          <w:rFonts w:ascii="Calibri" w:hAnsi="Calibri" w:cs="Calibri"/>
          <w:color w:val="1C1E24"/>
          <w:shd w:val="clear" w:color="auto" w:fill="FFFFFF"/>
        </w:rPr>
        <w:t xml:space="preserve">administracyjnego z urzędu </w:t>
      </w:r>
      <w:r>
        <w:rPr>
          <w:rFonts w:ascii="Calibri" w:hAnsi="Calibri" w:cs="Calibri"/>
          <w:color w:val="1C1E24"/>
          <w:shd w:val="clear" w:color="auto" w:fill="FFFFFF"/>
        </w:rPr>
        <w:t>w sprawie wydania decyzji o warunkach zabudowy dla inwestycji polegającej</w:t>
      </w:r>
      <w:r w:rsidR="00891B64" w:rsidRPr="003A61A7">
        <w:rPr>
          <w:rFonts w:eastAsia="Times New Roman" w:cstheme="minorHAnsi"/>
        </w:rPr>
        <w:t xml:space="preserve"> </w:t>
      </w:r>
      <w:r w:rsidR="00064F2A" w:rsidRPr="003A61A7">
        <w:rPr>
          <w:rFonts w:eastAsia="Times New Roman" w:cstheme="minorHAnsi"/>
        </w:rPr>
        <w:t xml:space="preserve">na </w:t>
      </w:r>
      <w:r w:rsidR="00CB697B" w:rsidRPr="00CB697B">
        <w:rPr>
          <w:rFonts w:cstheme="minorHAnsi"/>
        </w:rPr>
        <w:t>budowie 24 budynków mieszkalnych jednorodzinnych w zabudowie bliźniaczej z infrastrukturą techniczną i zagospodarowaniem terenu na działce ewid. nr 1</w:t>
      </w:r>
      <w:r w:rsidR="00F45E6C">
        <w:rPr>
          <w:rFonts w:cstheme="minorHAnsi"/>
        </w:rPr>
        <w:t>9</w:t>
      </w:r>
      <w:r w:rsidR="00CB697B" w:rsidRPr="00CB697B">
        <w:rPr>
          <w:rFonts w:cstheme="minorHAnsi"/>
        </w:rPr>
        <w:t xml:space="preserve"> z obrębu 4-16-22 przy ul. S. Chudoby w dzielnicy Białołęka m.st. Warszawy</w:t>
      </w:r>
      <w:r w:rsidR="004A4CC1" w:rsidRPr="00995182">
        <w:rPr>
          <w:rFonts w:cstheme="minorHAnsi"/>
        </w:rPr>
        <w:t>.</w:t>
      </w:r>
    </w:p>
    <w:p w14:paraId="48887C62" w14:textId="77777777" w:rsidR="007C0CDB" w:rsidRPr="00995182" w:rsidRDefault="007C0CDB" w:rsidP="003A61A7">
      <w:pPr>
        <w:spacing w:before="120" w:after="0" w:line="300" w:lineRule="auto"/>
        <w:jc w:val="center"/>
        <w:rPr>
          <w:rFonts w:cstheme="minorHAnsi"/>
          <w:b/>
        </w:rPr>
      </w:pPr>
      <w:r w:rsidRPr="00995182">
        <w:rPr>
          <w:rFonts w:cstheme="minorHAnsi"/>
          <w:b/>
        </w:rPr>
        <w:t>POUCZENIE</w:t>
      </w:r>
    </w:p>
    <w:p w14:paraId="3718949E" w14:textId="77777777" w:rsidR="007C0CDB" w:rsidRPr="00995182" w:rsidRDefault="007C0CDB" w:rsidP="00FE2EE4">
      <w:pPr>
        <w:spacing w:before="120" w:after="0"/>
        <w:rPr>
          <w:rFonts w:cstheme="minorHAnsi"/>
        </w:rPr>
      </w:pPr>
      <w:r w:rsidRPr="00995182">
        <w:rPr>
          <w:rFonts w:cstheme="minorHAnsi"/>
        </w:rPr>
        <w:t>Na postanowienie w sprawie zawieszenia postępowania służy stronom zażalenie do Samorządowego Kolegium Odwoławczego w Warszawie</w:t>
      </w:r>
      <w:r w:rsidRPr="00995182">
        <w:rPr>
          <w:rFonts w:cstheme="minorHAnsi"/>
          <w:i/>
          <w:iCs/>
        </w:rPr>
        <w:t xml:space="preserve"> </w:t>
      </w:r>
      <w:r w:rsidRPr="00995182">
        <w:rPr>
          <w:rFonts w:cstheme="minorHAnsi"/>
          <w:iCs/>
        </w:rPr>
        <w:t>(ul. </w:t>
      </w:r>
      <w:r w:rsidR="00195308" w:rsidRPr="00995182">
        <w:rPr>
          <w:rFonts w:cstheme="minorHAnsi"/>
          <w:iCs/>
        </w:rPr>
        <w:t xml:space="preserve">Obozowa 57, 01-161 </w:t>
      </w:r>
      <w:r w:rsidRPr="00995182">
        <w:rPr>
          <w:rFonts w:cstheme="minorHAnsi"/>
          <w:iCs/>
        </w:rPr>
        <w:t>Warszawa)</w:t>
      </w:r>
      <w:r w:rsidRPr="00995182">
        <w:rPr>
          <w:rFonts w:cstheme="minorHAnsi"/>
        </w:rPr>
        <w:t xml:space="preserve"> za pośrednictwem </w:t>
      </w:r>
      <w:r w:rsidRPr="00995182">
        <w:rPr>
          <w:rFonts w:cstheme="minorHAnsi"/>
          <w:iCs/>
        </w:rPr>
        <w:t>organu wydającego postanowienie</w:t>
      </w:r>
      <w:r w:rsidRPr="00995182">
        <w:rPr>
          <w:rFonts w:cstheme="minorHAnsi"/>
        </w:rPr>
        <w:t>, w terminie 7 dni od dnia doręczenia postanowienia.</w:t>
      </w:r>
    </w:p>
    <w:p w14:paraId="450A4325" w14:textId="77777777" w:rsidR="007C0CDB" w:rsidRPr="00995182" w:rsidRDefault="007C0CDB" w:rsidP="00FE2EE4">
      <w:pPr>
        <w:spacing w:before="240" w:after="0"/>
        <w:rPr>
          <w:rFonts w:cstheme="minorHAnsi"/>
        </w:rPr>
      </w:pPr>
      <w:r w:rsidRPr="00995182">
        <w:rPr>
          <w:rFonts w:cstheme="minorHAnsi"/>
        </w:rPr>
        <w:t>Wniesienie zażalenia nie wstrzymuje wykonania zaskarżonego postanowienia.</w:t>
      </w:r>
    </w:p>
    <w:p w14:paraId="189ECE79" w14:textId="397B7FD6" w:rsidR="00144ED0" w:rsidRPr="00DE1D7F" w:rsidRDefault="00586131" w:rsidP="00FE2EE4">
      <w:pPr>
        <w:widowControl w:val="0"/>
        <w:kinsoku w:val="0"/>
        <w:spacing w:before="240" w:after="0"/>
        <w:rPr>
          <w:rFonts w:cstheme="minorHAnsi"/>
          <w:color w:val="000000"/>
        </w:rPr>
      </w:pPr>
      <w:r w:rsidRPr="00995182">
        <w:rPr>
          <w:rFonts w:cstheme="minorHAnsi"/>
          <w:iCs/>
        </w:rPr>
        <w:t xml:space="preserve">Zgodnie z art. 98 ust. 2 </w:t>
      </w:r>
      <w:r w:rsidR="004A4CC1" w:rsidRPr="00995182">
        <w:rPr>
          <w:rFonts w:cstheme="minorHAnsi"/>
          <w:iCs/>
        </w:rPr>
        <w:t>K.p.a.,</w:t>
      </w:r>
      <w:r w:rsidRPr="00995182">
        <w:rPr>
          <w:rFonts w:cstheme="minorHAnsi"/>
          <w:iCs/>
        </w:rPr>
        <w:t xml:space="preserve"> j</w:t>
      </w:r>
      <w:r w:rsidRPr="00995182">
        <w:rPr>
          <w:rFonts w:eastAsia="Times New Roman" w:cstheme="minorHAnsi"/>
        </w:rPr>
        <w:t>eżeli w okresie trzech lat od daty zawieszenia postępowania żadna ze stron nie zwróci się o podjęcie postępowania, żądanie wszczęcia postępowania uważa się za wycofane</w:t>
      </w:r>
      <w:r w:rsidRPr="00995182">
        <w:rPr>
          <w:rFonts w:cstheme="minorHAnsi"/>
          <w:color w:val="000000"/>
        </w:rPr>
        <w:t>.</w:t>
      </w:r>
    </w:p>
    <w:p w14:paraId="7243FC93" w14:textId="3C941963" w:rsidR="007C0CDB" w:rsidRDefault="007C0CDB" w:rsidP="00FE2EE4">
      <w:pPr>
        <w:widowControl w:val="0"/>
        <w:kinsoku w:val="0"/>
        <w:spacing w:before="240" w:after="0"/>
        <w:rPr>
          <w:rFonts w:cstheme="minorHAnsi"/>
        </w:rPr>
      </w:pPr>
      <w:r w:rsidRPr="00995182">
        <w:rPr>
          <w:rFonts w:cstheme="minorHAnsi"/>
          <w:iCs/>
        </w:rPr>
        <w:t>Zgodnie z art. 103 K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p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a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 xml:space="preserve"> zawieszenie postępowania wstrzymuje bieg terminów przewidzianych </w:t>
      </w:r>
      <w:r w:rsidR="00195308" w:rsidRPr="00995182">
        <w:rPr>
          <w:rFonts w:cstheme="minorHAnsi"/>
          <w:iCs/>
        </w:rPr>
        <w:t>w </w:t>
      </w:r>
      <w:r w:rsidRPr="00995182">
        <w:rPr>
          <w:rFonts w:cstheme="minorHAnsi"/>
          <w:iCs/>
        </w:rPr>
        <w:t>Kodeksie.</w:t>
      </w:r>
      <w:r w:rsidRPr="00995182">
        <w:rPr>
          <w:rFonts w:cstheme="minorHAnsi"/>
        </w:rPr>
        <w:t xml:space="preserve"> </w:t>
      </w:r>
    </w:p>
    <w:p w14:paraId="7F4CDC26" w14:textId="71A11604" w:rsidR="00FE2EE4" w:rsidRPr="00995182" w:rsidRDefault="00FE2EE4" w:rsidP="00FE2EE4">
      <w:pPr>
        <w:widowControl w:val="0"/>
        <w:kinsoku w:val="0"/>
        <w:spacing w:before="240" w:after="0"/>
        <w:rPr>
          <w:rFonts w:cstheme="minorHAnsi"/>
        </w:rPr>
      </w:pPr>
      <w:r w:rsidRPr="00FE2EE4"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353D85E5" w14:textId="77777777" w:rsidR="007C0CDB" w:rsidRPr="00995182" w:rsidRDefault="007C0CDB" w:rsidP="00995182">
      <w:pPr>
        <w:spacing w:before="240" w:after="0" w:line="300" w:lineRule="auto"/>
        <w:jc w:val="center"/>
        <w:outlineLvl w:val="0"/>
        <w:rPr>
          <w:rFonts w:cstheme="minorHAnsi"/>
          <w:b/>
          <w:iCs/>
          <w:caps/>
        </w:rPr>
      </w:pPr>
      <w:r w:rsidRPr="00995182">
        <w:rPr>
          <w:rFonts w:cstheme="minorHAnsi"/>
          <w:b/>
          <w:bCs/>
          <w:iCs/>
          <w:caps/>
        </w:rPr>
        <w:t>Informacje</w:t>
      </w:r>
    </w:p>
    <w:p w14:paraId="14466AA6" w14:textId="5D5DEFF2" w:rsidR="007C0CDB" w:rsidRDefault="007C0CDB" w:rsidP="00995182">
      <w:pPr>
        <w:spacing w:before="240" w:after="0" w:line="300" w:lineRule="auto"/>
        <w:rPr>
          <w:rFonts w:cstheme="minorHAnsi"/>
        </w:rPr>
      </w:pPr>
      <w:r w:rsidRPr="00995182">
        <w:rPr>
          <w:rFonts w:cstheme="minorHAnsi"/>
        </w:rPr>
        <w:t xml:space="preserve">Zażalenie na postanowienie </w:t>
      </w:r>
      <w:r w:rsidR="00465425" w:rsidRPr="00995182">
        <w:rPr>
          <w:rFonts w:cstheme="minorHAnsi"/>
        </w:rPr>
        <w:t>można</w:t>
      </w:r>
      <w:r w:rsidRPr="00995182">
        <w:rPr>
          <w:rFonts w:cstheme="minorHAnsi"/>
        </w:rPr>
        <w:t xml:space="preserve"> składać </w:t>
      </w:r>
      <w:r w:rsidR="007207F1" w:rsidRPr="00995182">
        <w:rPr>
          <w:rFonts w:cstheme="minorHAnsi"/>
        </w:rPr>
        <w:t xml:space="preserve">do Wydziału Architektury i Budownictwa dla Dzielnicy Białołęka, ul. Modlińska 197, 03-122 Warszawa, za pośrednictwem Wydziału Obsługi Mieszkańców w Urzędzie Dzielnicy Białołęka, poniedziałek w godzinach 8:00 – 18:00, </w:t>
      </w:r>
      <w:r w:rsidR="004A4CC1" w:rsidRPr="00995182">
        <w:rPr>
          <w:rFonts w:cstheme="minorHAnsi"/>
        </w:rPr>
        <w:t>wtorek –</w:t>
      </w:r>
      <w:r w:rsidR="007207F1" w:rsidRPr="00995182">
        <w:rPr>
          <w:rFonts w:cstheme="minorHAnsi"/>
        </w:rPr>
        <w:t xml:space="preserve"> piątek w godzinach 8:00 – 16:00 lub za pośrednictwem poczty</w:t>
      </w:r>
      <w:r w:rsidRPr="00995182">
        <w:rPr>
          <w:rFonts w:cstheme="minorHAnsi"/>
        </w:rPr>
        <w:t>.</w:t>
      </w:r>
    </w:p>
    <w:p w14:paraId="5903B14F" w14:textId="77777777" w:rsidR="00596A1C" w:rsidRDefault="00596A1C" w:rsidP="00995182">
      <w:pPr>
        <w:spacing w:before="240" w:after="0" w:line="300" w:lineRule="auto"/>
        <w:rPr>
          <w:rFonts w:cstheme="minorHAnsi"/>
        </w:rPr>
      </w:pPr>
    </w:p>
    <w:p w14:paraId="5248410B" w14:textId="77777777" w:rsidR="00252FD3" w:rsidRDefault="00252FD3" w:rsidP="00596A1C">
      <w:pPr>
        <w:rPr>
          <w:rFonts w:cstheme="minorHAnsi"/>
        </w:rPr>
      </w:pPr>
      <w:bookmarkStart w:id="1" w:name="_Hlk211502030"/>
      <w:r>
        <w:rPr>
          <w:rFonts w:cstheme="minorHAnsi"/>
        </w:rPr>
        <w:br w:type="page"/>
      </w:r>
    </w:p>
    <w:p w14:paraId="09EF6F42" w14:textId="18716BFB" w:rsidR="00596A1C" w:rsidRPr="00DA77AA" w:rsidRDefault="00596A1C" w:rsidP="00596A1C">
      <w:pPr>
        <w:rPr>
          <w:rFonts w:cstheme="minorHAnsi"/>
        </w:rPr>
      </w:pPr>
      <w:r w:rsidRPr="00DA77AA">
        <w:rPr>
          <w:rFonts w:cstheme="minorHAnsi"/>
        </w:rPr>
        <w:lastRenderedPageBreak/>
        <w:t>z up. ZARZĄDU DZIELNICY BIAŁOŁĘKA</w:t>
      </w:r>
      <w:r w:rsidRPr="00DA77AA">
        <w:rPr>
          <w:rFonts w:cstheme="minorHAnsi"/>
        </w:rPr>
        <w:br/>
        <w:t>M.ST. WARSZAWY</w:t>
      </w:r>
      <w:r w:rsidRPr="00DA77AA">
        <w:rPr>
          <w:rFonts w:cstheme="minorHAnsi"/>
        </w:rPr>
        <w:br/>
        <w:t xml:space="preserve">/-/ </w:t>
      </w:r>
      <w:r w:rsidRPr="00DA77AA">
        <w:rPr>
          <w:rFonts w:eastAsia="Times New Roman" w:cstheme="minorHAnsi"/>
        </w:rPr>
        <w:t>Katarzyna Anusz</w:t>
      </w:r>
      <w:r w:rsidRPr="00DA77AA">
        <w:rPr>
          <w:rFonts w:cstheme="minorHAnsi"/>
        </w:rPr>
        <w:br/>
        <w:t>Kierownik Referatu Urbanistyki</w:t>
      </w:r>
      <w:r w:rsidRPr="00DA77AA">
        <w:rPr>
          <w:rFonts w:cstheme="minorHAnsi"/>
        </w:rPr>
        <w:br/>
        <w:t>w Wydziale Architektury i Budownictwa</w:t>
      </w:r>
      <w:r w:rsidRPr="00DA77AA">
        <w:rPr>
          <w:rFonts w:cstheme="minorHAnsi"/>
        </w:rPr>
        <w:br/>
        <w:t>dla Dzielnicy Białołęka</w:t>
      </w:r>
    </w:p>
    <w:bookmarkEnd w:id="1"/>
    <w:p w14:paraId="047B516D" w14:textId="77777777" w:rsidR="00596A1C" w:rsidRPr="00995182" w:rsidRDefault="00596A1C" w:rsidP="00995182">
      <w:pPr>
        <w:spacing w:before="240" w:after="0" w:line="300" w:lineRule="auto"/>
        <w:rPr>
          <w:rFonts w:cstheme="minorHAnsi"/>
          <w:u w:val="single"/>
        </w:rPr>
      </w:pPr>
    </w:p>
    <w:p w14:paraId="5B803ACF" w14:textId="5BD21AB9" w:rsidR="0089060A" w:rsidRPr="00E911E3" w:rsidRDefault="0089060A" w:rsidP="00FE2EE4">
      <w:pPr>
        <w:spacing w:before="120" w:after="120" w:line="286" w:lineRule="auto"/>
        <w:rPr>
          <w:rFonts w:cstheme="minorHAnsi"/>
        </w:rPr>
      </w:pPr>
    </w:p>
    <w:sectPr w:rsidR="0089060A" w:rsidRPr="00E911E3" w:rsidSect="00446386"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398D" w14:textId="77777777" w:rsidR="00FA431C" w:rsidRDefault="00FA431C" w:rsidP="00E8291B">
      <w:pPr>
        <w:spacing w:after="0" w:line="240" w:lineRule="auto"/>
      </w:pPr>
      <w:r>
        <w:separator/>
      </w:r>
    </w:p>
  </w:endnote>
  <w:endnote w:type="continuationSeparator" w:id="0">
    <w:p w14:paraId="18F534F0" w14:textId="77777777" w:rsidR="00FA431C" w:rsidRDefault="00FA431C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66C44CFB" w14:textId="3F4D6143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F5338" wp14:editId="5E7886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C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B697B">
                  <w:rPr>
                    <w:rFonts w:ascii="Tahoma" w:hAnsi="Tahoma" w:cs="Tahoma"/>
                    <w:sz w:val="16"/>
                    <w:szCs w:val="16"/>
                  </w:rPr>
                  <w:t>UD-II-WAB.6730.83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3CA1FB0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93FD" w14:textId="3B6F5665" w:rsidR="00E8291B" w:rsidRPr="00E8291B" w:rsidRDefault="00E8291B" w:rsidP="00FE2EE4">
    <w:pPr>
      <w:pStyle w:val="Stopka"/>
      <w:jc w:val="right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F0C1" w14:textId="77777777" w:rsidR="00FA431C" w:rsidRDefault="00FA431C" w:rsidP="00E8291B">
      <w:pPr>
        <w:spacing w:after="0" w:line="240" w:lineRule="auto"/>
      </w:pPr>
      <w:r>
        <w:separator/>
      </w:r>
    </w:p>
  </w:footnote>
  <w:footnote w:type="continuationSeparator" w:id="0">
    <w:p w14:paraId="67992D66" w14:textId="77777777" w:rsidR="00FA431C" w:rsidRDefault="00FA431C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DCF" w14:textId="77777777" w:rsidR="004A4CC1" w:rsidRPr="006336C1" w:rsidRDefault="004A4CC1" w:rsidP="004A4CC1">
    <w:pPr>
      <w:pStyle w:val="Nagwek"/>
      <w:ind w:left="-340"/>
    </w:pPr>
    <w:r>
      <w:rPr>
        <w:noProof/>
      </w:rPr>
      <w:drawing>
        <wp:inline distT="0" distB="0" distL="0" distR="0" wp14:anchorId="5FEAE49C" wp14:editId="51512D3B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D407" w14:textId="77777777" w:rsidR="004A4CC1" w:rsidRPr="00097401" w:rsidRDefault="004A4CC1" w:rsidP="004A4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863"/>
    <w:multiLevelType w:val="hybridMultilevel"/>
    <w:tmpl w:val="11F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815"/>
    <w:multiLevelType w:val="hybridMultilevel"/>
    <w:tmpl w:val="9176CDA8"/>
    <w:lvl w:ilvl="0" w:tplc="CBB43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414"/>
    <w:multiLevelType w:val="hybridMultilevel"/>
    <w:tmpl w:val="CA3E4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0B8"/>
    <w:multiLevelType w:val="hybridMultilevel"/>
    <w:tmpl w:val="3F7A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91D"/>
    <w:multiLevelType w:val="hybridMultilevel"/>
    <w:tmpl w:val="576E6994"/>
    <w:lvl w:ilvl="0" w:tplc="B3BCDD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CD"/>
    <w:multiLevelType w:val="hybridMultilevel"/>
    <w:tmpl w:val="BDF2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1"/>
    <w:multiLevelType w:val="hybridMultilevel"/>
    <w:tmpl w:val="0BF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DFE"/>
    <w:multiLevelType w:val="hybridMultilevel"/>
    <w:tmpl w:val="AE44DA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C55ED"/>
    <w:multiLevelType w:val="hybridMultilevel"/>
    <w:tmpl w:val="4AD41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2826"/>
    <w:multiLevelType w:val="hybridMultilevel"/>
    <w:tmpl w:val="DE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4C"/>
    <w:multiLevelType w:val="hybridMultilevel"/>
    <w:tmpl w:val="4AD41F0C"/>
    <w:lvl w:ilvl="0" w:tplc="6120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168"/>
    <w:multiLevelType w:val="hybridMultilevel"/>
    <w:tmpl w:val="782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F50"/>
    <w:multiLevelType w:val="hybridMultilevel"/>
    <w:tmpl w:val="5822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516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0FC5"/>
    <w:multiLevelType w:val="hybridMultilevel"/>
    <w:tmpl w:val="40E4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DD0"/>
    <w:multiLevelType w:val="hybridMultilevel"/>
    <w:tmpl w:val="EF8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96D"/>
    <w:multiLevelType w:val="hybridMultilevel"/>
    <w:tmpl w:val="7C24F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804D4"/>
    <w:multiLevelType w:val="hybridMultilevel"/>
    <w:tmpl w:val="E44E04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91813"/>
    <w:multiLevelType w:val="hybridMultilevel"/>
    <w:tmpl w:val="6BF29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B1063"/>
    <w:multiLevelType w:val="hybridMultilevel"/>
    <w:tmpl w:val="576E69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446A"/>
    <w:multiLevelType w:val="hybridMultilevel"/>
    <w:tmpl w:val="AD3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661">
    <w:abstractNumId w:val="2"/>
  </w:num>
  <w:num w:numId="2" w16cid:durableId="1571769285">
    <w:abstractNumId w:val="6"/>
  </w:num>
  <w:num w:numId="3" w16cid:durableId="365715349">
    <w:abstractNumId w:val="18"/>
  </w:num>
  <w:num w:numId="4" w16cid:durableId="2084906756">
    <w:abstractNumId w:val="24"/>
  </w:num>
  <w:num w:numId="5" w16cid:durableId="883635802">
    <w:abstractNumId w:val="19"/>
  </w:num>
  <w:num w:numId="6" w16cid:durableId="283660246">
    <w:abstractNumId w:val="1"/>
  </w:num>
  <w:num w:numId="7" w16cid:durableId="1530679540">
    <w:abstractNumId w:val="15"/>
  </w:num>
  <w:num w:numId="8" w16cid:durableId="2123913992">
    <w:abstractNumId w:val="4"/>
  </w:num>
  <w:num w:numId="9" w16cid:durableId="67461108">
    <w:abstractNumId w:val="20"/>
  </w:num>
  <w:num w:numId="10" w16cid:durableId="606274628">
    <w:abstractNumId w:val="22"/>
  </w:num>
  <w:num w:numId="11" w16cid:durableId="2096509458">
    <w:abstractNumId w:val="3"/>
  </w:num>
  <w:num w:numId="12" w16cid:durableId="1492066420">
    <w:abstractNumId w:val="23"/>
  </w:num>
  <w:num w:numId="13" w16cid:durableId="1768042031">
    <w:abstractNumId w:val="10"/>
  </w:num>
  <w:num w:numId="14" w16cid:durableId="1231190298">
    <w:abstractNumId w:val="12"/>
  </w:num>
  <w:num w:numId="15" w16cid:durableId="669136856">
    <w:abstractNumId w:val="0"/>
  </w:num>
  <w:num w:numId="16" w16cid:durableId="1928148383">
    <w:abstractNumId w:val="9"/>
  </w:num>
  <w:num w:numId="17" w16cid:durableId="30614937">
    <w:abstractNumId w:val="17"/>
  </w:num>
  <w:num w:numId="18" w16cid:durableId="959534576">
    <w:abstractNumId w:val="8"/>
  </w:num>
  <w:num w:numId="19" w16cid:durableId="324550891">
    <w:abstractNumId w:val="16"/>
  </w:num>
  <w:num w:numId="20" w16cid:durableId="1848787209">
    <w:abstractNumId w:val="5"/>
  </w:num>
  <w:num w:numId="21" w16cid:durableId="1649702191">
    <w:abstractNumId w:val="25"/>
  </w:num>
  <w:num w:numId="22" w16cid:durableId="1777023301">
    <w:abstractNumId w:val="13"/>
  </w:num>
  <w:num w:numId="23" w16cid:durableId="33820886">
    <w:abstractNumId w:val="14"/>
  </w:num>
  <w:num w:numId="24" w16cid:durableId="622154325">
    <w:abstractNumId w:val="11"/>
  </w:num>
  <w:num w:numId="25" w16cid:durableId="44527318">
    <w:abstractNumId w:val="26"/>
  </w:num>
  <w:num w:numId="26" w16cid:durableId="1106273103">
    <w:abstractNumId w:val="21"/>
  </w:num>
  <w:num w:numId="27" w16cid:durableId="106263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1DA"/>
    <w:rsid w:val="00005D95"/>
    <w:rsid w:val="00022F4A"/>
    <w:rsid w:val="000230C6"/>
    <w:rsid w:val="0002603E"/>
    <w:rsid w:val="000448B6"/>
    <w:rsid w:val="0005362A"/>
    <w:rsid w:val="00064F2A"/>
    <w:rsid w:val="000878E0"/>
    <w:rsid w:val="000B775B"/>
    <w:rsid w:val="000C2D08"/>
    <w:rsid w:val="000C411B"/>
    <w:rsid w:val="000E6142"/>
    <w:rsid w:val="00137460"/>
    <w:rsid w:val="00143739"/>
    <w:rsid w:val="00144ED0"/>
    <w:rsid w:val="001628A8"/>
    <w:rsid w:val="00182B1E"/>
    <w:rsid w:val="00184CEC"/>
    <w:rsid w:val="00195308"/>
    <w:rsid w:val="001960A1"/>
    <w:rsid w:val="001C12AB"/>
    <w:rsid w:val="001C4430"/>
    <w:rsid w:val="001D7C85"/>
    <w:rsid w:val="001E5DE5"/>
    <w:rsid w:val="00233C74"/>
    <w:rsid w:val="00252FD3"/>
    <w:rsid w:val="0025522B"/>
    <w:rsid w:val="00292EDF"/>
    <w:rsid w:val="00293D7A"/>
    <w:rsid w:val="002A7DA6"/>
    <w:rsid w:val="002C5EAD"/>
    <w:rsid w:val="002D3A46"/>
    <w:rsid w:val="002E081A"/>
    <w:rsid w:val="002E6900"/>
    <w:rsid w:val="002F049D"/>
    <w:rsid w:val="00313269"/>
    <w:rsid w:val="00323286"/>
    <w:rsid w:val="00350951"/>
    <w:rsid w:val="00357EC1"/>
    <w:rsid w:val="003738AB"/>
    <w:rsid w:val="00382D0B"/>
    <w:rsid w:val="003A61A7"/>
    <w:rsid w:val="003B402E"/>
    <w:rsid w:val="003B4587"/>
    <w:rsid w:val="003B6040"/>
    <w:rsid w:val="003E3148"/>
    <w:rsid w:val="003E39A7"/>
    <w:rsid w:val="0043414E"/>
    <w:rsid w:val="0043622E"/>
    <w:rsid w:val="00446386"/>
    <w:rsid w:val="0046036B"/>
    <w:rsid w:val="00465425"/>
    <w:rsid w:val="00470BE0"/>
    <w:rsid w:val="004A4CC1"/>
    <w:rsid w:val="004B06A3"/>
    <w:rsid w:val="004D46C0"/>
    <w:rsid w:val="004D5555"/>
    <w:rsid w:val="00521148"/>
    <w:rsid w:val="0057712B"/>
    <w:rsid w:val="00586131"/>
    <w:rsid w:val="00596A1C"/>
    <w:rsid w:val="005E7918"/>
    <w:rsid w:val="005F1934"/>
    <w:rsid w:val="0062395E"/>
    <w:rsid w:val="00624623"/>
    <w:rsid w:val="0062532E"/>
    <w:rsid w:val="00632E64"/>
    <w:rsid w:val="00643C1A"/>
    <w:rsid w:val="00651BE3"/>
    <w:rsid w:val="00676AF7"/>
    <w:rsid w:val="006A7075"/>
    <w:rsid w:val="006C1989"/>
    <w:rsid w:val="006C7953"/>
    <w:rsid w:val="006D3B93"/>
    <w:rsid w:val="007207F1"/>
    <w:rsid w:val="007358CC"/>
    <w:rsid w:val="0075753B"/>
    <w:rsid w:val="00780BAF"/>
    <w:rsid w:val="007832A9"/>
    <w:rsid w:val="00783D8F"/>
    <w:rsid w:val="00784DF5"/>
    <w:rsid w:val="007B1F75"/>
    <w:rsid w:val="007C0CDB"/>
    <w:rsid w:val="007C4B65"/>
    <w:rsid w:val="007E60D9"/>
    <w:rsid w:val="007E729B"/>
    <w:rsid w:val="00821316"/>
    <w:rsid w:val="00841C71"/>
    <w:rsid w:val="00843A5D"/>
    <w:rsid w:val="00856491"/>
    <w:rsid w:val="00857058"/>
    <w:rsid w:val="00863530"/>
    <w:rsid w:val="008732EB"/>
    <w:rsid w:val="0089060A"/>
    <w:rsid w:val="00891B64"/>
    <w:rsid w:val="00893CDD"/>
    <w:rsid w:val="008D546D"/>
    <w:rsid w:val="00903E35"/>
    <w:rsid w:val="00917696"/>
    <w:rsid w:val="00922368"/>
    <w:rsid w:val="0093485E"/>
    <w:rsid w:val="00942561"/>
    <w:rsid w:val="009617B2"/>
    <w:rsid w:val="0097350F"/>
    <w:rsid w:val="009746F2"/>
    <w:rsid w:val="00994536"/>
    <w:rsid w:val="00995182"/>
    <w:rsid w:val="0099796D"/>
    <w:rsid w:val="009D25C4"/>
    <w:rsid w:val="00A12D89"/>
    <w:rsid w:val="00A44B1F"/>
    <w:rsid w:val="00A602F4"/>
    <w:rsid w:val="00A62FFB"/>
    <w:rsid w:val="00A9351A"/>
    <w:rsid w:val="00AB503D"/>
    <w:rsid w:val="00B0554E"/>
    <w:rsid w:val="00B25BAD"/>
    <w:rsid w:val="00B328F7"/>
    <w:rsid w:val="00B3360B"/>
    <w:rsid w:val="00B35637"/>
    <w:rsid w:val="00B719A5"/>
    <w:rsid w:val="00B7672F"/>
    <w:rsid w:val="00BA3706"/>
    <w:rsid w:val="00BA4104"/>
    <w:rsid w:val="00C36938"/>
    <w:rsid w:val="00C41DE1"/>
    <w:rsid w:val="00C61EA5"/>
    <w:rsid w:val="00CA0C2B"/>
    <w:rsid w:val="00CA7F4F"/>
    <w:rsid w:val="00CB67DF"/>
    <w:rsid w:val="00CB697B"/>
    <w:rsid w:val="00CC1509"/>
    <w:rsid w:val="00D124CB"/>
    <w:rsid w:val="00D42CDA"/>
    <w:rsid w:val="00D572CF"/>
    <w:rsid w:val="00D854AE"/>
    <w:rsid w:val="00D86884"/>
    <w:rsid w:val="00DC0246"/>
    <w:rsid w:val="00DC7AD5"/>
    <w:rsid w:val="00DE1D7F"/>
    <w:rsid w:val="00E417D6"/>
    <w:rsid w:val="00E47504"/>
    <w:rsid w:val="00E61980"/>
    <w:rsid w:val="00E665CF"/>
    <w:rsid w:val="00E8254F"/>
    <w:rsid w:val="00E8291B"/>
    <w:rsid w:val="00E911E3"/>
    <w:rsid w:val="00EC4B01"/>
    <w:rsid w:val="00EE0A8A"/>
    <w:rsid w:val="00EE3FFA"/>
    <w:rsid w:val="00F45E6C"/>
    <w:rsid w:val="00F964DE"/>
    <w:rsid w:val="00FA431C"/>
    <w:rsid w:val="00FA6251"/>
    <w:rsid w:val="00FB21DC"/>
    <w:rsid w:val="00FB7BBD"/>
    <w:rsid w:val="00FE2EE4"/>
    <w:rsid w:val="00FF50F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0831"/>
  <w15:docId w15:val="{05A04D12-7779-4FA9-8E62-E26302E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B6040"/>
    <w:pPr>
      <w:keepNext/>
      <w:widowControl w:val="0"/>
      <w:spacing w:after="0" w:line="240" w:lineRule="auto"/>
      <w:ind w:left="3969"/>
      <w:jc w:val="center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3B6040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3B604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604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haracterStyle2">
    <w:name w:val="Character Style 2"/>
    <w:rsid w:val="007C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03D7A"/>
    <w:rsid w:val="0016526D"/>
    <w:rsid w:val="002026AF"/>
    <w:rsid w:val="00251D27"/>
    <w:rsid w:val="00292EDF"/>
    <w:rsid w:val="004F6487"/>
    <w:rsid w:val="005B02C6"/>
    <w:rsid w:val="00636E38"/>
    <w:rsid w:val="00643C1A"/>
    <w:rsid w:val="006C7953"/>
    <w:rsid w:val="007811B6"/>
    <w:rsid w:val="007975DF"/>
    <w:rsid w:val="007F3122"/>
    <w:rsid w:val="00876AFE"/>
    <w:rsid w:val="00893CDD"/>
    <w:rsid w:val="00925B74"/>
    <w:rsid w:val="0093485E"/>
    <w:rsid w:val="009A0AC7"/>
    <w:rsid w:val="009D54D5"/>
    <w:rsid w:val="009E1D33"/>
    <w:rsid w:val="00A554CE"/>
    <w:rsid w:val="00B56E76"/>
    <w:rsid w:val="00C0177F"/>
    <w:rsid w:val="00D6463A"/>
    <w:rsid w:val="00DD5E5D"/>
    <w:rsid w:val="00E676F0"/>
    <w:rsid w:val="00EC668C"/>
    <w:rsid w:val="00F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budowie ulicy 28 KD-D na częściach działek ew. nr 13, 16/1, 16/2, 17/2, 18, 19/2, 20/5, 32/1, 33/2, 36/3, 41, 42 oraz na dz. ew. nr 28/5, 28/6, 28/7, 31/5, 34/1, 35/7, 35/11 z obrębu 4-05-01 przy ul.  28 KD-D w rejonie ul. Orneckiej w dzielnicy Białołęka m.st. Warszaw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7BFA-FF1A-4D29-BC45-F673E0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8016/24</vt:lpstr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3925/26</dc:title>
  <dc:subject>UD-II-WAB.6730.83.2026.ANR</dc:subject>
  <dc:creator>Kasia</dc:creator>
  <cp:lastModifiedBy>Rudzińska Angelina</cp:lastModifiedBy>
  <cp:revision>7</cp:revision>
  <cp:lastPrinted>2024-09-19T07:30:00Z</cp:lastPrinted>
  <dcterms:created xsi:type="dcterms:W3CDTF">2026-03-17T08:14:00Z</dcterms:created>
  <dcterms:modified xsi:type="dcterms:W3CDTF">2026-06-11T11:41:00Z</dcterms:modified>
  <cp:contentStatus/>
</cp:coreProperties>
</file>